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87184" w14:textId="746E0FFC" w:rsidR="00FE4600" w:rsidRDefault="00FE460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4BA08C22" w14:textId="7FB96C55" w:rsidR="00BF4591" w:rsidRPr="00B73394" w:rsidRDefault="00824C9A" w:rsidP="009D5B40">
      <w:pPr>
        <w:tabs>
          <w:tab w:val="left" w:pos="6521"/>
        </w:tabs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</w:rPr>
      </w:pPr>
      <w:r w:rsidRPr="00B73394">
        <w:rPr>
          <w:rFonts w:ascii="Times New Roman" w:hAnsi="Times New Roman" w:cs="Times New Roman"/>
        </w:rPr>
        <w:t>Lucera,</w:t>
      </w:r>
      <w:r w:rsidR="0025059E">
        <w:rPr>
          <w:rFonts w:ascii="Times New Roman" w:hAnsi="Times New Roman" w:cs="Times New Roman"/>
        </w:rPr>
        <w:t xml:space="preserve"> </w:t>
      </w:r>
      <w:proofErr w:type="gramStart"/>
      <w:r w:rsidR="009D5B40">
        <w:rPr>
          <w:rFonts w:ascii="Times New Roman" w:hAnsi="Times New Roman" w:cs="Times New Roman"/>
        </w:rPr>
        <w:t>2</w:t>
      </w:r>
      <w:r w:rsidR="00FA61B7">
        <w:rPr>
          <w:rFonts w:ascii="Times New Roman" w:hAnsi="Times New Roman" w:cs="Times New Roman"/>
        </w:rPr>
        <w:t>4</w:t>
      </w:r>
      <w:r w:rsidR="00B87342">
        <w:rPr>
          <w:rFonts w:ascii="Times New Roman" w:hAnsi="Times New Roman" w:cs="Times New Roman"/>
        </w:rPr>
        <w:t xml:space="preserve"> </w:t>
      </w:r>
      <w:r w:rsidR="00B73394">
        <w:rPr>
          <w:rFonts w:ascii="Times New Roman" w:hAnsi="Times New Roman" w:cs="Times New Roman"/>
        </w:rPr>
        <w:t xml:space="preserve"> </w:t>
      </w:r>
      <w:r w:rsidR="0007745F">
        <w:rPr>
          <w:rFonts w:ascii="Times New Roman" w:hAnsi="Times New Roman" w:cs="Times New Roman"/>
        </w:rPr>
        <w:t>settembre</w:t>
      </w:r>
      <w:proofErr w:type="gramEnd"/>
      <w:r w:rsidR="00B73394">
        <w:rPr>
          <w:rFonts w:ascii="Times New Roman" w:hAnsi="Times New Roman" w:cs="Times New Roman"/>
        </w:rPr>
        <w:t xml:space="preserve"> 2021</w:t>
      </w:r>
    </w:p>
    <w:p w14:paraId="0185780E" w14:textId="77777777" w:rsidR="00217047" w:rsidRDefault="00217047" w:rsidP="00217047">
      <w:pPr>
        <w:pStyle w:val="Titolo"/>
        <w:ind w:firstLine="0"/>
        <w:jc w:val="right"/>
        <w:rPr>
          <w:sz w:val="24"/>
          <w:szCs w:val="24"/>
        </w:rPr>
      </w:pPr>
    </w:p>
    <w:p w14:paraId="785B678E" w14:textId="77777777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</w:p>
    <w:p w14:paraId="65A0B4CF" w14:textId="6533835B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(nome e cognome genitore)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...………</w:t>
      </w:r>
    </w:p>
    <w:p w14:paraId="6145691A" w14:textId="01F7D8D6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F. (obbligatorio) __ __ __ __ __ __ __ __ __ __ __ __ __ __ __ __ __ __ __ __ __ __ __ __ __ __ </w:t>
      </w:r>
    </w:p>
    <w:p w14:paraId="3EDDE69C" w14:textId="0365A5C8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Per il/la proprio/a figlio/a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1E4B22E" w14:textId="0745F0B7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ato/a il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a …………………………………………………………….</w:t>
      </w:r>
    </w:p>
    <w:p w14:paraId="1D9481CE" w14:textId="0E3D0F4B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Residente in Via …………………………………………………………………………… n° ………</w:t>
      </w:r>
    </w:p>
    <w:p w14:paraId="65446F4F" w14:textId="18237493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Frazione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Tel. ……………………………………………… </w:t>
      </w:r>
    </w:p>
    <w:p w14:paraId="0D6F21BD" w14:textId="77777777" w:rsidR="00217047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proofErr w:type="spellStart"/>
      <w:r>
        <w:rPr>
          <w:sz w:val="24"/>
          <w:szCs w:val="24"/>
        </w:rPr>
        <w:t>nell’a.s.</w:t>
      </w:r>
      <w:proofErr w:type="spellEnd"/>
      <w:r>
        <w:rPr>
          <w:sz w:val="24"/>
          <w:szCs w:val="24"/>
        </w:rPr>
        <w:t xml:space="preserve"> ……………………… frequenta la scuola:</w:t>
      </w:r>
    </w:p>
    <w:p w14:paraId="7B6E02AF" w14:textId="44B5C424" w:rsidR="00217047" w:rsidRPr="00BF7D94" w:rsidRDefault="00217047" w:rsidP="00217047">
      <w:pPr>
        <w:pStyle w:val="Titolo"/>
        <w:spacing w:line="360" w:lineRule="auto"/>
        <w:ind w:firstLine="0"/>
        <w:jc w:val="both"/>
        <w:rPr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7178" wp14:editId="5A352ABF">
                <wp:simplePos x="0" y="0"/>
                <wp:positionH relativeFrom="column">
                  <wp:posOffset>-40005</wp:posOffset>
                </wp:positionH>
                <wp:positionV relativeFrom="paragraph">
                  <wp:posOffset>52070</wp:posOffset>
                </wp:positionV>
                <wp:extent cx="2660015" cy="518160"/>
                <wp:effectExtent l="12700" t="5715" r="13335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A2E1" w14:textId="77777777" w:rsidR="00217047" w:rsidRPr="002211E0" w:rsidRDefault="00217047" w:rsidP="00217047">
                            <w:pPr>
                              <w:rPr>
                                <w:b/>
                              </w:rPr>
                            </w:pPr>
                            <w:r w:rsidRPr="002211E0">
                              <w:rPr>
                                <w:b/>
                              </w:rPr>
                              <w:t xml:space="preserve">INFANZIA di VIA LIBERTA’ 1   </w:t>
                            </w:r>
                          </w:p>
                          <w:p w14:paraId="3DE25061" w14:textId="77777777" w:rsidR="00217047" w:rsidRPr="002211E0" w:rsidRDefault="00217047" w:rsidP="00217047">
                            <w:pPr>
                              <w:rPr>
                                <w:b/>
                              </w:rPr>
                            </w:pPr>
                            <w:r w:rsidRPr="002211E0">
                              <w:rPr>
                                <w:b/>
                              </w:rPr>
                              <w:t xml:space="preserve">Sez. </w:t>
                            </w:r>
                            <w:r>
                              <w:rPr>
                                <w:b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717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15pt;margin-top:4.1pt;width:209.45pt;height:4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">
                <v:textbox>
                  <w:txbxContent>
                    <w:p w14:paraId="1351A2E1" w14:textId="77777777" w:rsidR="00217047" w:rsidRPr="002211E0" w:rsidRDefault="00217047" w:rsidP="00217047">
                      <w:pPr>
                        <w:rPr>
                          <w:b/>
                        </w:rPr>
                      </w:pPr>
                      <w:r w:rsidRPr="002211E0">
                        <w:rPr>
                          <w:b/>
                        </w:rPr>
                        <w:t xml:space="preserve">INFANZIA di VIA LIBERTA’ 1   </w:t>
                      </w:r>
                    </w:p>
                    <w:p w14:paraId="3DE25061" w14:textId="77777777" w:rsidR="00217047" w:rsidRPr="002211E0" w:rsidRDefault="00217047" w:rsidP="00217047">
                      <w:pPr>
                        <w:rPr>
                          <w:b/>
                        </w:rPr>
                      </w:pPr>
                      <w:r w:rsidRPr="002211E0">
                        <w:rPr>
                          <w:b/>
                        </w:rPr>
                        <w:t xml:space="preserve">Sez. </w:t>
                      </w:r>
                      <w:r>
                        <w:rPr>
                          <w:b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69E82A" w14:textId="77777777" w:rsidR="00217047" w:rsidRDefault="00217047" w:rsidP="00217047">
      <w:pPr>
        <w:pStyle w:val="Titolo"/>
        <w:spacing w:line="360" w:lineRule="auto"/>
        <w:ind w:firstLine="0"/>
        <w:jc w:val="both"/>
        <w:rPr>
          <w:b w:val="0"/>
          <w:sz w:val="22"/>
          <w:szCs w:val="24"/>
        </w:rPr>
      </w:pPr>
    </w:p>
    <w:p w14:paraId="67FC5F02" w14:textId="77777777" w:rsidR="00217047" w:rsidRDefault="00217047" w:rsidP="00217047">
      <w:pPr>
        <w:pStyle w:val="Titolo"/>
        <w:spacing w:line="360" w:lineRule="auto"/>
        <w:ind w:left="720" w:firstLine="0"/>
        <w:jc w:val="both"/>
        <w:rPr>
          <w:b w:val="0"/>
          <w:sz w:val="24"/>
          <w:szCs w:val="24"/>
        </w:rPr>
      </w:pPr>
    </w:p>
    <w:p w14:paraId="57D5C211" w14:textId="77777777" w:rsidR="00217047" w:rsidRDefault="00217047" w:rsidP="00217047">
      <w:pPr>
        <w:pStyle w:val="Titolo"/>
        <w:spacing w:line="360" w:lineRule="auto"/>
        <w:ind w:firstLine="0"/>
        <w:rPr>
          <w:szCs w:val="24"/>
        </w:rPr>
      </w:pPr>
      <w:r w:rsidRPr="002211E0">
        <w:rPr>
          <w:szCs w:val="24"/>
        </w:rPr>
        <w:t>DICHIARA DI ESSERE ISCRITTO AL</w:t>
      </w:r>
    </w:p>
    <w:p w14:paraId="3E82E70F" w14:textId="3479C19F" w:rsidR="00217047" w:rsidRDefault="00217047" w:rsidP="00217047">
      <w:pPr>
        <w:pStyle w:val="Titolo"/>
        <w:spacing w:line="360" w:lineRule="auto"/>
        <w:ind w:firstLine="0"/>
        <w:rPr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EFB76" wp14:editId="5760B7D8">
                <wp:simplePos x="0" y="0"/>
                <wp:positionH relativeFrom="column">
                  <wp:posOffset>40640</wp:posOffset>
                </wp:positionH>
                <wp:positionV relativeFrom="paragraph">
                  <wp:posOffset>59055</wp:posOffset>
                </wp:positionV>
                <wp:extent cx="6729730" cy="502920"/>
                <wp:effectExtent l="9525" t="11430" r="1397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21C4" w14:textId="77777777" w:rsidR="00217047" w:rsidRDefault="00217047" w:rsidP="0021704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211E0">
                              <w:rPr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t xml:space="preserve">    </w:t>
                            </w:r>
                            <w:r w:rsidRPr="002211E0">
                              <w:rPr>
                                <w:b/>
                                <w:sz w:val="40"/>
                              </w:rPr>
                              <w:t xml:space="preserve">Servizio di mensa scolastica </w:t>
                            </w:r>
                            <w:proofErr w:type="spellStart"/>
                            <w:r w:rsidRPr="002211E0">
                              <w:rPr>
                                <w:b/>
                                <w:sz w:val="40"/>
                              </w:rPr>
                              <w:t>a.s.</w:t>
                            </w:r>
                            <w:proofErr w:type="spellEnd"/>
                            <w:r w:rsidRPr="002211E0">
                              <w:rPr>
                                <w:b/>
                                <w:sz w:val="40"/>
                              </w:rPr>
                              <w:t xml:space="preserve"> 2021/2022</w:t>
                            </w:r>
                          </w:p>
                          <w:p w14:paraId="5D6B3BE3" w14:textId="77777777" w:rsidR="00217047" w:rsidRDefault="00217047" w:rsidP="00217047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5E54B94" w14:textId="77777777" w:rsidR="00217047" w:rsidRDefault="00217047" w:rsidP="0021704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8915DFB" w14:textId="77777777" w:rsidR="00217047" w:rsidRPr="002211E0" w:rsidRDefault="00217047" w:rsidP="0021704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FB76" id="Casella di testo 3" o:spid="_x0000_s1027" type="#_x0000_t202" style="position:absolute;left:0;text-align:left;margin-left:3.2pt;margin-top:4.65pt;width:529.9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">
                <v:textbox>
                  <w:txbxContent>
                    <w:p w14:paraId="5F9B21C4" w14:textId="77777777" w:rsidR="00217047" w:rsidRDefault="00217047" w:rsidP="0021704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211E0">
                        <w:rPr>
                          <w:sz w:val="28"/>
                        </w:rPr>
                        <w:sym w:font="Webdings" w:char="F063"/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t xml:space="preserve">    </w:t>
                      </w:r>
                      <w:r w:rsidRPr="002211E0">
                        <w:rPr>
                          <w:b/>
                          <w:sz w:val="40"/>
                        </w:rPr>
                        <w:t xml:space="preserve">Servizio di mensa scolastica </w:t>
                      </w:r>
                      <w:proofErr w:type="spellStart"/>
                      <w:r w:rsidRPr="002211E0">
                        <w:rPr>
                          <w:b/>
                          <w:sz w:val="40"/>
                        </w:rPr>
                        <w:t>a.s.</w:t>
                      </w:r>
                      <w:proofErr w:type="spellEnd"/>
                      <w:r w:rsidRPr="002211E0">
                        <w:rPr>
                          <w:b/>
                          <w:sz w:val="40"/>
                        </w:rPr>
                        <w:t xml:space="preserve"> 2021/2022</w:t>
                      </w:r>
                    </w:p>
                    <w:p w14:paraId="5D6B3BE3" w14:textId="77777777" w:rsidR="00217047" w:rsidRDefault="00217047" w:rsidP="00217047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sz w:val="40"/>
                        </w:rPr>
                      </w:pPr>
                    </w:p>
                    <w:p w14:paraId="75E54B94" w14:textId="77777777" w:rsidR="00217047" w:rsidRDefault="00217047" w:rsidP="00217047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8915DFB" w14:textId="77777777" w:rsidR="00217047" w:rsidRPr="002211E0" w:rsidRDefault="00217047" w:rsidP="00217047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6FEF8" w14:textId="77777777" w:rsidR="00217047" w:rsidRDefault="00217047" w:rsidP="00217047">
      <w:pPr>
        <w:pStyle w:val="Titolo"/>
        <w:spacing w:line="360" w:lineRule="auto"/>
        <w:ind w:firstLine="0"/>
        <w:rPr>
          <w:szCs w:val="24"/>
        </w:rPr>
      </w:pPr>
    </w:p>
    <w:p w14:paraId="3ED045BD" w14:textId="77777777" w:rsidR="00217047" w:rsidRDefault="00217047" w:rsidP="00217047">
      <w:pPr>
        <w:pStyle w:val="Titolo"/>
        <w:numPr>
          <w:ilvl w:val="0"/>
          <w:numId w:val="13"/>
        </w:numPr>
        <w:spacing w:before="120"/>
        <w:ind w:left="992" w:hanging="357"/>
        <w:jc w:val="both"/>
        <w:rPr>
          <w:b w:val="0"/>
          <w:sz w:val="24"/>
          <w:szCs w:val="24"/>
        </w:rPr>
      </w:pPr>
      <w:r w:rsidRPr="002211E0">
        <w:rPr>
          <w:b w:val="0"/>
          <w:sz w:val="24"/>
          <w:szCs w:val="24"/>
        </w:rPr>
        <w:t xml:space="preserve">Il trasferimento in un‘altra scuola </w:t>
      </w:r>
      <w:r>
        <w:rPr>
          <w:b w:val="0"/>
          <w:sz w:val="24"/>
          <w:szCs w:val="24"/>
        </w:rPr>
        <w:t>e le variazioni di residenza devono essere comunicate per iscritto (15 gg. Prima) all’Ufficio Pubblica Istruzione.</w:t>
      </w:r>
    </w:p>
    <w:p w14:paraId="57102EBD" w14:textId="77777777" w:rsidR="00217047" w:rsidRDefault="00217047" w:rsidP="00217047">
      <w:pPr>
        <w:pStyle w:val="Titolo"/>
        <w:numPr>
          <w:ilvl w:val="0"/>
          <w:numId w:val="13"/>
        </w:numPr>
        <w:ind w:left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l genitore deve provvedere al versamento su bollettino di conto corrente n. </w:t>
      </w:r>
      <w:r w:rsidRPr="004F4892">
        <w:rPr>
          <w:sz w:val="28"/>
          <w:szCs w:val="24"/>
        </w:rPr>
        <w:t>1009624584</w:t>
      </w:r>
      <w:r>
        <w:rPr>
          <w:b w:val="0"/>
          <w:sz w:val="24"/>
          <w:szCs w:val="24"/>
        </w:rPr>
        <w:t xml:space="preserve"> intestato a: </w:t>
      </w:r>
      <w:r w:rsidRPr="004F4892">
        <w:rPr>
          <w:sz w:val="24"/>
          <w:szCs w:val="24"/>
        </w:rPr>
        <w:t>Comune di Lucera – Servizio Mensa Scolastica Servizio Tesoreria</w:t>
      </w:r>
      <w:r>
        <w:rPr>
          <w:b w:val="0"/>
          <w:sz w:val="24"/>
          <w:szCs w:val="24"/>
        </w:rPr>
        <w:t xml:space="preserve"> (N.B. indicare come causale Servizio Mensa Scolastica) dell’importo di € 40,00 corrispondente ad un blocchetto da n. 20 buoni pasto.</w:t>
      </w:r>
    </w:p>
    <w:p w14:paraId="22DDE2A7" w14:textId="77777777" w:rsidR="00217047" w:rsidRDefault="00217047" w:rsidP="00217047">
      <w:pPr>
        <w:pStyle w:val="Titolo"/>
        <w:numPr>
          <w:ilvl w:val="0"/>
          <w:numId w:val="13"/>
        </w:numPr>
        <w:ind w:left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l ritiro del blocchetto da n. 20 buoni pasto si effettua presso la scuola di appartenenza, dietro presentazione </w:t>
      </w:r>
      <w:r w:rsidRPr="004F4892">
        <w:rPr>
          <w:b w:val="0"/>
          <w:sz w:val="24"/>
          <w:szCs w:val="24"/>
          <w:u w:val="single"/>
        </w:rPr>
        <w:t>della ricevuta originale di avvenuto versamento</w:t>
      </w:r>
      <w:r>
        <w:rPr>
          <w:b w:val="0"/>
          <w:sz w:val="24"/>
          <w:szCs w:val="24"/>
        </w:rPr>
        <w:t>.</w:t>
      </w:r>
    </w:p>
    <w:p w14:paraId="354CD9EA" w14:textId="77777777" w:rsidR="00217047" w:rsidRDefault="00217047" w:rsidP="00217047">
      <w:pPr>
        <w:pStyle w:val="Titolo"/>
        <w:jc w:val="both"/>
        <w:rPr>
          <w:b w:val="0"/>
          <w:sz w:val="24"/>
          <w:szCs w:val="24"/>
        </w:rPr>
      </w:pPr>
    </w:p>
    <w:p w14:paraId="6050B727" w14:textId="77777777" w:rsidR="00217047" w:rsidRDefault="00217047" w:rsidP="00217047">
      <w:pPr>
        <w:pStyle w:val="Titolo"/>
        <w:jc w:val="both"/>
        <w:rPr>
          <w:b w:val="0"/>
          <w:sz w:val="24"/>
          <w:szCs w:val="24"/>
        </w:rPr>
      </w:pPr>
    </w:p>
    <w:p w14:paraId="138F4882" w14:textId="77777777" w:rsidR="00217047" w:rsidRDefault="00217047" w:rsidP="00217047">
      <w:pPr>
        <w:pStyle w:val="Titolo"/>
        <w:rPr>
          <w:sz w:val="24"/>
          <w:szCs w:val="24"/>
        </w:rPr>
      </w:pPr>
      <w:r w:rsidRPr="004F4892">
        <w:rPr>
          <w:sz w:val="24"/>
          <w:szCs w:val="24"/>
        </w:rPr>
        <w:t>TARIFFE ATTUALMENTE IN VIGORE</w:t>
      </w:r>
    </w:p>
    <w:p w14:paraId="7ADD67EF" w14:textId="77777777" w:rsidR="00217047" w:rsidRDefault="00217047" w:rsidP="00217047">
      <w:pPr>
        <w:pStyle w:val="Titolo"/>
        <w:rPr>
          <w:sz w:val="24"/>
          <w:szCs w:val="24"/>
        </w:rPr>
      </w:pPr>
    </w:p>
    <w:p w14:paraId="1AE92B52" w14:textId="77777777" w:rsidR="00217047" w:rsidRDefault="00217047" w:rsidP="00217047">
      <w:pPr>
        <w:pStyle w:val="Titolo"/>
        <w:numPr>
          <w:ilvl w:val="0"/>
          <w:numId w:val="14"/>
        </w:numPr>
        <w:ind w:left="993"/>
        <w:jc w:val="both"/>
        <w:rPr>
          <w:b w:val="0"/>
          <w:sz w:val="24"/>
          <w:szCs w:val="24"/>
        </w:rPr>
      </w:pPr>
      <w:r w:rsidRPr="004F4892">
        <w:rPr>
          <w:b w:val="0"/>
          <w:sz w:val="24"/>
          <w:szCs w:val="24"/>
        </w:rPr>
        <w:t>Un blocchetto da n° 20 buoni pasto € 40.00</w:t>
      </w:r>
    </w:p>
    <w:p w14:paraId="7E2FA70D" w14:textId="77777777" w:rsidR="00217047" w:rsidRDefault="00217047" w:rsidP="00217047">
      <w:pPr>
        <w:pStyle w:val="Titolo"/>
        <w:jc w:val="both"/>
        <w:rPr>
          <w:b w:val="0"/>
          <w:sz w:val="24"/>
          <w:szCs w:val="24"/>
        </w:rPr>
      </w:pPr>
    </w:p>
    <w:p w14:paraId="05289BC2" w14:textId="77777777" w:rsidR="00217047" w:rsidRDefault="00217047" w:rsidP="00217047">
      <w:pPr>
        <w:pStyle w:val="Titolo"/>
        <w:jc w:val="both"/>
        <w:rPr>
          <w:b w:val="0"/>
          <w:sz w:val="24"/>
          <w:szCs w:val="24"/>
        </w:rPr>
      </w:pPr>
    </w:p>
    <w:p w14:paraId="01EC0286" w14:textId="77777777" w:rsidR="00217047" w:rsidRDefault="00217047" w:rsidP="00217047">
      <w:pPr>
        <w:pStyle w:val="Titolo"/>
        <w:jc w:val="both"/>
        <w:rPr>
          <w:sz w:val="24"/>
          <w:szCs w:val="24"/>
        </w:rPr>
      </w:pPr>
      <w:r w:rsidRPr="004F4892">
        <w:rPr>
          <w:sz w:val="24"/>
          <w:szCs w:val="24"/>
        </w:rPr>
        <w:t>NOTE: Allega modulo richiesta dieta particolare</w:t>
      </w:r>
      <w:r>
        <w:rPr>
          <w:sz w:val="24"/>
          <w:szCs w:val="24"/>
        </w:rPr>
        <w:t xml:space="preserve">          SI 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    NO  </w:t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</w:p>
    <w:p w14:paraId="56298620" w14:textId="77777777" w:rsidR="00217047" w:rsidRDefault="00217047" w:rsidP="00217047">
      <w:pPr>
        <w:pStyle w:val="Titolo"/>
        <w:jc w:val="both"/>
        <w:rPr>
          <w:sz w:val="24"/>
          <w:szCs w:val="24"/>
        </w:rPr>
      </w:pPr>
    </w:p>
    <w:p w14:paraId="120B635B" w14:textId="77777777" w:rsidR="00217047" w:rsidRDefault="00217047" w:rsidP="00217047">
      <w:pPr>
        <w:pStyle w:val="Titolo"/>
        <w:jc w:val="both"/>
        <w:rPr>
          <w:sz w:val="24"/>
          <w:szCs w:val="24"/>
        </w:rPr>
      </w:pPr>
    </w:p>
    <w:p w14:paraId="59EF497D" w14:textId="77777777" w:rsidR="00217047" w:rsidRDefault="00217047" w:rsidP="00217047">
      <w:pPr>
        <w:pStyle w:val="Titol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era, ………………….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4892">
        <w:rPr>
          <w:sz w:val="24"/>
          <w:szCs w:val="24"/>
        </w:rPr>
        <w:t>FIRMA</w:t>
      </w:r>
      <w:r>
        <w:rPr>
          <w:sz w:val="24"/>
          <w:szCs w:val="24"/>
        </w:rPr>
        <w:t xml:space="preserve"> dei Genitori</w:t>
      </w:r>
    </w:p>
    <w:p w14:paraId="4BE3196D" w14:textId="77777777" w:rsidR="00217047" w:rsidRDefault="00217047" w:rsidP="00217047">
      <w:pPr>
        <w:pStyle w:val="Titolo"/>
        <w:jc w:val="both"/>
        <w:rPr>
          <w:sz w:val="24"/>
          <w:szCs w:val="24"/>
        </w:rPr>
      </w:pPr>
    </w:p>
    <w:p w14:paraId="62533C58" w14:textId="77777777" w:rsidR="00217047" w:rsidRDefault="00217047" w:rsidP="00217047">
      <w:pPr>
        <w:pStyle w:val="Titolo"/>
        <w:spacing w:after="12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2E3EDC54" w14:textId="77777777" w:rsidR="00217047" w:rsidRPr="004F4892" w:rsidRDefault="00217047" w:rsidP="00217047">
      <w:pPr>
        <w:pStyle w:val="Titolo"/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3C974C9F" w14:textId="77777777" w:rsidR="00217047" w:rsidRDefault="00217047" w:rsidP="00217047">
      <w:pPr>
        <w:pStyle w:val="Titolo"/>
        <w:ind w:firstLine="0"/>
        <w:rPr>
          <w:sz w:val="28"/>
          <w:szCs w:val="24"/>
        </w:rPr>
      </w:pPr>
    </w:p>
    <w:p w14:paraId="13633BE4" w14:textId="77777777" w:rsidR="00217047" w:rsidRDefault="00217047" w:rsidP="00217047">
      <w:pPr>
        <w:pStyle w:val="Titolo"/>
        <w:ind w:firstLine="0"/>
        <w:rPr>
          <w:sz w:val="28"/>
          <w:szCs w:val="24"/>
        </w:rPr>
      </w:pPr>
    </w:p>
    <w:p w14:paraId="60FD6248" w14:textId="77777777" w:rsidR="00217047" w:rsidRDefault="00217047" w:rsidP="00217047">
      <w:pPr>
        <w:pStyle w:val="Titolo"/>
        <w:ind w:firstLine="0"/>
        <w:rPr>
          <w:sz w:val="28"/>
          <w:szCs w:val="24"/>
        </w:rPr>
      </w:pPr>
    </w:p>
    <w:p w14:paraId="4EFEA680" w14:textId="77777777" w:rsidR="00217047" w:rsidRPr="004C4A48" w:rsidRDefault="00217047" w:rsidP="00217047">
      <w:pPr>
        <w:pStyle w:val="Titolo"/>
        <w:ind w:firstLine="0"/>
        <w:jc w:val="left"/>
        <w:rPr>
          <w:b w:val="0"/>
          <w:sz w:val="22"/>
          <w:szCs w:val="24"/>
        </w:rPr>
      </w:pPr>
      <w:proofErr w:type="spellStart"/>
      <w:r>
        <w:rPr>
          <w:sz w:val="28"/>
          <w:szCs w:val="24"/>
        </w:rPr>
        <w:t>All</w:t>
      </w:r>
      <w:proofErr w:type="spellEnd"/>
      <w:r>
        <w:rPr>
          <w:sz w:val="28"/>
          <w:szCs w:val="24"/>
        </w:rPr>
        <w:t xml:space="preserve">. </w:t>
      </w:r>
      <w:proofErr w:type="gramStart"/>
      <w:r>
        <w:rPr>
          <w:sz w:val="28"/>
          <w:szCs w:val="24"/>
        </w:rPr>
        <w:t xml:space="preserve">1  </w:t>
      </w:r>
      <w:r w:rsidRPr="004C4A48">
        <w:rPr>
          <w:b w:val="0"/>
          <w:sz w:val="22"/>
          <w:szCs w:val="24"/>
        </w:rPr>
        <w:t>(</w:t>
      </w:r>
      <w:proofErr w:type="gramEnd"/>
      <w:r w:rsidRPr="004C4A48">
        <w:rPr>
          <w:b w:val="0"/>
          <w:sz w:val="22"/>
          <w:szCs w:val="24"/>
        </w:rPr>
        <w:t>da consegnare in Segreteria da parte dei genitori)</w:t>
      </w:r>
    </w:p>
    <w:p w14:paraId="1A4666FA" w14:textId="77777777" w:rsidR="00217047" w:rsidRPr="00217047" w:rsidRDefault="00217047" w:rsidP="00217047">
      <w:pPr>
        <w:pStyle w:val="Titolo"/>
        <w:ind w:firstLine="0"/>
        <w:rPr>
          <w:sz w:val="14"/>
          <w:szCs w:val="24"/>
        </w:rPr>
      </w:pPr>
    </w:p>
    <w:p w14:paraId="19E93C92" w14:textId="77777777" w:rsidR="00217047" w:rsidRDefault="00217047" w:rsidP="00217047">
      <w:pPr>
        <w:pStyle w:val="Titolo"/>
        <w:ind w:firstLine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            </w:t>
      </w:r>
      <w:r w:rsidRPr="00A754F3">
        <w:rPr>
          <w:sz w:val="24"/>
          <w:szCs w:val="24"/>
        </w:rPr>
        <w:t>All’Ufficio P.I. e Cultura</w:t>
      </w:r>
    </w:p>
    <w:p w14:paraId="23C565E9" w14:textId="77777777" w:rsidR="00217047" w:rsidRDefault="00217047" w:rsidP="00217047">
      <w:pPr>
        <w:pStyle w:val="Titol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DIETA PARTICOLARE</w:t>
      </w:r>
    </w:p>
    <w:p w14:paraId="66E37050" w14:textId="77777777" w:rsidR="00217047" w:rsidRDefault="00217047" w:rsidP="00217047">
      <w:pPr>
        <w:pStyle w:val="Titol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  <w:r w:rsidRPr="00A754F3">
        <w:rPr>
          <w:sz w:val="24"/>
          <w:szCs w:val="24"/>
        </w:rPr>
        <w:t>COMUNE DI LUCERA</w:t>
      </w:r>
    </w:p>
    <w:p w14:paraId="3E5890A5" w14:textId="77777777" w:rsidR="00217047" w:rsidRDefault="00217047" w:rsidP="00217047">
      <w:pPr>
        <w:pStyle w:val="Titolo"/>
        <w:ind w:firstLine="0"/>
        <w:jc w:val="left"/>
        <w:rPr>
          <w:sz w:val="28"/>
          <w:szCs w:val="24"/>
        </w:rPr>
      </w:pPr>
    </w:p>
    <w:p w14:paraId="66B1CCC7" w14:textId="216AAE46" w:rsidR="00217047" w:rsidRPr="00A754F3" w:rsidRDefault="00217047" w:rsidP="00217047">
      <w:pPr>
        <w:pStyle w:val="Titolo"/>
        <w:spacing w:line="360" w:lineRule="auto"/>
        <w:ind w:firstLine="0"/>
        <w:jc w:val="left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 xml:space="preserve"> Il sottoscritto ……………………………………………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……………………………………</w:t>
      </w:r>
    </w:p>
    <w:p w14:paraId="4E09C908" w14:textId="77777777" w:rsidR="00217047" w:rsidRPr="00A754F3" w:rsidRDefault="00217047" w:rsidP="00217047">
      <w:pPr>
        <w:pStyle w:val="Titolo"/>
        <w:spacing w:line="360" w:lineRule="auto"/>
        <w:ind w:firstLine="0"/>
        <w:jc w:val="left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 xml:space="preserve"> Responsabile dell’obbligo scolastico dell’alunno ……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</w:t>
      </w:r>
      <w:r w:rsidRPr="00A754F3">
        <w:rPr>
          <w:b w:val="0"/>
          <w:sz w:val="24"/>
          <w:szCs w:val="24"/>
        </w:rPr>
        <w:t xml:space="preserve">………………………….................... </w:t>
      </w:r>
    </w:p>
    <w:p w14:paraId="68721078" w14:textId="14AC7B70" w:rsidR="00217047" w:rsidRPr="00A754F3" w:rsidRDefault="00217047" w:rsidP="00217047">
      <w:pPr>
        <w:pStyle w:val="Titolo"/>
        <w:spacing w:line="360" w:lineRule="auto"/>
        <w:ind w:firstLine="0"/>
        <w:jc w:val="left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 xml:space="preserve"> …………………………………………………………</w:t>
      </w:r>
      <w:r>
        <w:rPr>
          <w:b w:val="0"/>
          <w:sz w:val="24"/>
          <w:szCs w:val="24"/>
        </w:rPr>
        <w:t>…………….</w:t>
      </w:r>
      <w:r w:rsidRPr="00A754F3">
        <w:rPr>
          <w:b w:val="0"/>
          <w:sz w:val="24"/>
          <w:szCs w:val="24"/>
        </w:rPr>
        <w:t xml:space="preserve">…………………………………… </w:t>
      </w:r>
    </w:p>
    <w:p w14:paraId="7AEEC041" w14:textId="77777777" w:rsidR="00217047" w:rsidRPr="00A754F3" w:rsidRDefault="00217047" w:rsidP="00217047">
      <w:pPr>
        <w:pStyle w:val="Titolo"/>
        <w:spacing w:line="360" w:lineRule="auto"/>
        <w:ind w:firstLine="0"/>
        <w:jc w:val="left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 xml:space="preserve"> Iscritto alla scuola ………………………………………</w:t>
      </w:r>
      <w:r>
        <w:rPr>
          <w:b w:val="0"/>
          <w:sz w:val="24"/>
          <w:szCs w:val="24"/>
        </w:rPr>
        <w:t>……………</w:t>
      </w:r>
      <w:r w:rsidRPr="00A754F3">
        <w:rPr>
          <w:b w:val="0"/>
          <w:sz w:val="24"/>
          <w:szCs w:val="24"/>
        </w:rPr>
        <w:t>………………………………</w:t>
      </w:r>
      <w:proofErr w:type="gramStart"/>
      <w:r w:rsidRPr="00A754F3">
        <w:rPr>
          <w:b w:val="0"/>
          <w:sz w:val="24"/>
          <w:szCs w:val="24"/>
        </w:rPr>
        <w:t>…….</w:t>
      </w:r>
      <w:proofErr w:type="gramEnd"/>
      <w:r w:rsidRPr="00A754F3">
        <w:rPr>
          <w:b w:val="0"/>
          <w:sz w:val="24"/>
          <w:szCs w:val="24"/>
        </w:rPr>
        <w:t xml:space="preserve">. </w:t>
      </w:r>
    </w:p>
    <w:p w14:paraId="345276B3" w14:textId="42448265" w:rsidR="00217047" w:rsidRDefault="00217047" w:rsidP="00217047">
      <w:pPr>
        <w:pStyle w:val="Titolo"/>
        <w:spacing w:line="360" w:lineRule="auto"/>
        <w:ind w:firstLine="0"/>
        <w:jc w:val="left"/>
        <w:rPr>
          <w:b w:val="0"/>
          <w:sz w:val="28"/>
          <w:szCs w:val="24"/>
        </w:rPr>
      </w:pPr>
      <w:r w:rsidRPr="00A754F3">
        <w:rPr>
          <w:b w:val="0"/>
          <w:sz w:val="24"/>
          <w:szCs w:val="24"/>
        </w:rPr>
        <w:t xml:space="preserve"> Recapito telefonico ……………………………………</w:t>
      </w:r>
      <w:r>
        <w:rPr>
          <w:b w:val="0"/>
          <w:sz w:val="24"/>
          <w:szCs w:val="24"/>
        </w:rPr>
        <w:t>……………………………………………………</w:t>
      </w:r>
    </w:p>
    <w:p w14:paraId="5AA078E2" w14:textId="77777777" w:rsidR="00217047" w:rsidRDefault="00217047" w:rsidP="00217047">
      <w:pPr>
        <w:pStyle w:val="Titolo"/>
        <w:spacing w:line="360" w:lineRule="auto"/>
        <w:ind w:firstLine="0"/>
        <w:rPr>
          <w:sz w:val="28"/>
          <w:szCs w:val="24"/>
        </w:rPr>
      </w:pPr>
      <w:r w:rsidRPr="0093177F">
        <w:rPr>
          <w:sz w:val="28"/>
          <w:szCs w:val="24"/>
        </w:rPr>
        <w:t>CHIEDE CHE IL PROPRIO/A FIGLIO/A SEGUA:</w:t>
      </w:r>
    </w:p>
    <w:p w14:paraId="594A575B" w14:textId="77777777" w:rsidR="00217047" w:rsidRPr="00A754F3" w:rsidRDefault="00217047" w:rsidP="00217047">
      <w:pPr>
        <w:pStyle w:val="Titolo"/>
        <w:numPr>
          <w:ilvl w:val="0"/>
          <w:numId w:val="15"/>
        </w:numPr>
        <w:spacing w:line="276" w:lineRule="auto"/>
        <w:jc w:val="both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>Per il corrente anno scolastico</w:t>
      </w:r>
    </w:p>
    <w:p w14:paraId="1406356C" w14:textId="77777777" w:rsidR="00217047" w:rsidRPr="0093177F" w:rsidRDefault="00217047" w:rsidP="00217047">
      <w:pPr>
        <w:pStyle w:val="Titolo"/>
        <w:spacing w:line="276" w:lineRule="auto"/>
        <w:jc w:val="both"/>
        <w:rPr>
          <w:b w:val="0"/>
          <w:sz w:val="28"/>
          <w:szCs w:val="24"/>
        </w:rPr>
      </w:pPr>
      <w:r w:rsidRPr="0093177F">
        <w:rPr>
          <w:b w:val="0"/>
          <w:sz w:val="28"/>
          <w:szCs w:val="24"/>
          <w:vertAlign w:val="superscript"/>
        </w:rPr>
        <w:t xml:space="preserve">oppure </w:t>
      </w:r>
    </w:p>
    <w:p w14:paraId="4D3C3146" w14:textId="77777777" w:rsidR="00217047" w:rsidRPr="00A754F3" w:rsidRDefault="00217047" w:rsidP="00217047">
      <w:pPr>
        <w:pStyle w:val="Titolo"/>
        <w:numPr>
          <w:ilvl w:val="0"/>
          <w:numId w:val="15"/>
        </w:numPr>
        <w:spacing w:line="276" w:lineRule="auto"/>
        <w:jc w:val="both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>Fino al …………………</w:t>
      </w:r>
      <w:proofErr w:type="gramStart"/>
      <w:r w:rsidRPr="00A754F3">
        <w:rPr>
          <w:b w:val="0"/>
          <w:sz w:val="24"/>
          <w:szCs w:val="24"/>
        </w:rPr>
        <w:t>…….</w:t>
      </w:r>
      <w:proofErr w:type="gramEnd"/>
      <w:r w:rsidRPr="00A754F3">
        <w:rPr>
          <w:b w:val="0"/>
          <w:sz w:val="24"/>
          <w:szCs w:val="24"/>
        </w:rPr>
        <w:t xml:space="preserve">. </w:t>
      </w:r>
    </w:p>
    <w:p w14:paraId="193B1762" w14:textId="77777777" w:rsidR="00217047" w:rsidRDefault="00217047" w:rsidP="00217047">
      <w:pPr>
        <w:pStyle w:val="Titolo"/>
        <w:spacing w:line="276" w:lineRule="auto"/>
        <w:ind w:left="720" w:firstLine="0"/>
        <w:jc w:val="both"/>
        <w:rPr>
          <w:b w:val="0"/>
          <w:sz w:val="28"/>
          <w:szCs w:val="24"/>
        </w:rPr>
      </w:pPr>
    </w:p>
    <w:p w14:paraId="0AFCD2FC" w14:textId="77777777" w:rsidR="00217047" w:rsidRPr="0093177F" w:rsidRDefault="00217047" w:rsidP="00217047">
      <w:pPr>
        <w:pStyle w:val="Titolo"/>
        <w:numPr>
          <w:ilvl w:val="0"/>
          <w:numId w:val="15"/>
        </w:numPr>
        <w:ind w:left="714" w:hanging="357"/>
        <w:jc w:val="both"/>
        <w:rPr>
          <w:sz w:val="28"/>
          <w:szCs w:val="24"/>
        </w:rPr>
      </w:pPr>
      <w:r w:rsidRPr="0093177F">
        <w:rPr>
          <w:sz w:val="28"/>
          <w:szCs w:val="24"/>
        </w:rPr>
        <w:t>UNA DIETA PARTICOLARE PER MOTIVI RELIGIOSI:</w:t>
      </w:r>
    </w:p>
    <w:p w14:paraId="2036D2DC" w14:textId="77777777" w:rsidR="00217047" w:rsidRDefault="00217047" w:rsidP="00217047">
      <w:pPr>
        <w:pStyle w:val="Titolo"/>
        <w:ind w:left="720" w:firstLine="0"/>
        <w:jc w:val="both"/>
        <w:rPr>
          <w:b w:val="0"/>
          <w:sz w:val="28"/>
          <w:szCs w:val="24"/>
        </w:rPr>
      </w:pPr>
      <w:r w:rsidRPr="00A754F3">
        <w:rPr>
          <w:b w:val="0"/>
          <w:sz w:val="24"/>
          <w:szCs w:val="24"/>
        </w:rPr>
        <w:t>Specificare gli alimenti da escludere</w:t>
      </w:r>
      <w:r>
        <w:rPr>
          <w:b w:val="0"/>
          <w:sz w:val="28"/>
          <w:szCs w:val="24"/>
        </w:rPr>
        <w:t>:</w:t>
      </w:r>
    </w:p>
    <w:p w14:paraId="7243F612" w14:textId="77777777" w:rsidR="00217047" w:rsidRPr="00A754F3" w:rsidRDefault="00217047" w:rsidP="00217047">
      <w:pPr>
        <w:pStyle w:val="Titolo"/>
        <w:ind w:left="720" w:firstLine="0"/>
        <w:jc w:val="both"/>
        <w:rPr>
          <w:b w:val="0"/>
          <w:sz w:val="20"/>
          <w:szCs w:val="24"/>
        </w:rPr>
      </w:pPr>
    </w:p>
    <w:p w14:paraId="3443FA90" w14:textId="6AB0CB2E" w:rsidR="00217047" w:rsidRDefault="00217047" w:rsidP="00217047">
      <w:pPr>
        <w:pStyle w:val="Titolo"/>
        <w:spacing w:line="360" w:lineRule="auto"/>
        <w:ind w:firstLine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F0410D" w14:textId="77777777" w:rsidR="00217047" w:rsidRPr="00A754F3" w:rsidRDefault="00217047" w:rsidP="00217047">
      <w:pPr>
        <w:pStyle w:val="Titolo"/>
        <w:spacing w:line="360" w:lineRule="auto"/>
        <w:ind w:firstLine="0"/>
        <w:jc w:val="both"/>
        <w:rPr>
          <w:b w:val="0"/>
          <w:sz w:val="14"/>
          <w:szCs w:val="24"/>
        </w:rPr>
      </w:pPr>
    </w:p>
    <w:p w14:paraId="51FC684A" w14:textId="77777777" w:rsidR="00217047" w:rsidRPr="0093177F" w:rsidRDefault="00217047" w:rsidP="00217047">
      <w:pPr>
        <w:pStyle w:val="Titolo"/>
        <w:numPr>
          <w:ilvl w:val="0"/>
          <w:numId w:val="16"/>
        </w:numPr>
        <w:ind w:left="851"/>
        <w:jc w:val="both"/>
        <w:rPr>
          <w:sz w:val="28"/>
          <w:szCs w:val="24"/>
        </w:rPr>
      </w:pPr>
      <w:r w:rsidRPr="0093177F">
        <w:rPr>
          <w:sz w:val="28"/>
          <w:szCs w:val="24"/>
        </w:rPr>
        <w:t xml:space="preserve">UNA DIETA PARTICOLARE PER </w:t>
      </w:r>
      <w:r>
        <w:rPr>
          <w:sz w:val="28"/>
          <w:szCs w:val="24"/>
        </w:rPr>
        <w:t>ALIMENTAZIONE VEGETARIANA</w:t>
      </w:r>
      <w:r w:rsidRPr="0093177F">
        <w:rPr>
          <w:sz w:val="28"/>
          <w:szCs w:val="24"/>
        </w:rPr>
        <w:t>:</w:t>
      </w:r>
    </w:p>
    <w:p w14:paraId="5B39AD2E" w14:textId="77777777" w:rsidR="00217047" w:rsidRDefault="00217047" w:rsidP="00217047">
      <w:pPr>
        <w:pStyle w:val="Titolo"/>
        <w:spacing w:after="24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Specificare gli alimenti da escludere:</w:t>
      </w:r>
    </w:p>
    <w:p w14:paraId="4EB5B6CB" w14:textId="4FDA8056" w:rsidR="00217047" w:rsidRDefault="00217047" w:rsidP="00217047">
      <w:pPr>
        <w:pStyle w:val="Titolo"/>
        <w:spacing w:after="120" w:line="360" w:lineRule="auto"/>
        <w:ind w:firstLine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…..…………………………………………………………………………………………………….................................................................................................................................</w:t>
      </w:r>
    </w:p>
    <w:p w14:paraId="2C3277F8" w14:textId="77777777" w:rsidR="00217047" w:rsidRPr="0093177F" w:rsidRDefault="00217047" w:rsidP="00217047">
      <w:pPr>
        <w:pStyle w:val="Titolo"/>
        <w:numPr>
          <w:ilvl w:val="0"/>
          <w:numId w:val="16"/>
        </w:numPr>
        <w:ind w:left="851"/>
        <w:jc w:val="both"/>
        <w:rPr>
          <w:sz w:val="28"/>
          <w:szCs w:val="24"/>
        </w:rPr>
      </w:pPr>
      <w:r w:rsidRPr="0093177F">
        <w:rPr>
          <w:sz w:val="28"/>
          <w:szCs w:val="24"/>
        </w:rPr>
        <w:t xml:space="preserve">UNA DIETA PARTICOLARE PER </w:t>
      </w:r>
      <w:r>
        <w:rPr>
          <w:sz w:val="28"/>
          <w:szCs w:val="24"/>
        </w:rPr>
        <w:t>INTOLLERANZA ALIMENTARE</w:t>
      </w:r>
      <w:r w:rsidRPr="0093177F">
        <w:rPr>
          <w:sz w:val="28"/>
          <w:szCs w:val="24"/>
        </w:rPr>
        <w:t>:</w:t>
      </w:r>
    </w:p>
    <w:p w14:paraId="27311FFD" w14:textId="77777777" w:rsidR="00217047" w:rsidRDefault="00217047" w:rsidP="00217047">
      <w:pPr>
        <w:pStyle w:val="Titolo"/>
        <w:ind w:left="851" w:firstLine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(Allego certificazione medica attestante gli alimenti da escludere/introdurre)</w:t>
      </w:r>
    </w:p>
    <w:p w14:paraId="22A4FDE9" w14:textId="77777777" w:rsidR="00217047" w:rsidRDefault="00217047" w:rsidP="00217047">
      <w:pPr>
        <w:pStyle w:val="Titolo"/>
        <w:spacing w:line="360" w:lineRule="auto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</w:t>
      </w:r>
    </w:p>
    <w:p w14:paraId="2EAD94AF" w14:textId="77777777" w:rsidR="00217047" w:rsidRPr="00A754F3" w:rsidRDefault="00217047" w:rsidP="00217047">
      <w:pPr>
        <w:pStyle w:val="Titolo"/>
        <w:jc w:val="both"/>
        <w:rPr>
          <w:b w:val="0"/>
          <w:sz w:val="24"/>
          <w:szCs w:val="24"/>
        </w:rPr>
      </w:pPr>
      <w:r w:rsidRPr="00A754F3">
        <w:rPr>
          <w:b w:val="0"/>
          <w:sz w:val="24"/>
          <w:szCs w:val="24"/>
        </w:rPr>
        <w:t>L’Ufficio trasmetterà alla Ditta incaricata della preparazione pasti la certificazione medica allegata.</w:t>
      </w:r>
    </w:p>
    <w:p w14:paraId="542DCA86" w14:textId="77777777" w:rsidR="00217047" w:rsidRDefault="00217047" w:rsidP="00217047">
      <w:pPr>
        <w:pStyle w:val="Titolo"/>
        <w:jc w:val="both"/>
        <w:rPr>
          <w:b w:val="0"/>
          <w:sz w:val="28"/>
          <w:szCs w:val="24"/>
        </w:rPr>
      </w:pPr>
    </w:p>
    <w:p w14:paraId="7BBF656C" w14:textId="77777777" w:rsidR="00217047" w:rsidRDefault="00217047" w:rsidP="00217047">
      <w:pPr>
        <w:pStyle w:val="Titolo"/>
        <w:jc w:val="both"/>
        <w:rPr>
          <w:sz w:val="24"/>
          <w:szCs w:val="24"/>
        </w:rPr>
      </w:pPr>
      <w:r w:rsidRPr="00A754F3">
        <w:rPr>
          <w:sz w:val="24"/>
          <w:szCs w:val="24"/>
        </w:rPr>
        <w:t>Il sottoscritto si impegna inoltre a presentare copia della certificazione medica suddetta anche alla scuola che in fase di prenotazione dei pasti segnalerà la presenza.</w:t>
      </w:r>
    </w:p>
    <w:p w14:paraId="78A2CBE7" w14:textId="77777777" w:rsidR="00217047" w:rsidRPr="00217047" w:rsidRDefault="00217047" w:rsidP="00217047">
      <w:pPr>
        <w:pStyle w:val="Titolo"/>
        <w:jc w:val="both"/>
        <w:rPr>
          <w:sz w:val="14"/>
          <w:szCs w:val="24"/>
        </w:rPr>
      </w:pPr>
    </w:p>
    <w:p w14:paraId="18755DDF" w14:textId="77777777" w:rsidR="00217047" w:rsidRPr="00A754F3" w:rsidRDefault="00217047" w:rsidP="00217047">
      <w:pPr>
        <w:pStyle w:val="Titolo"/>
        <w:spacing w:line="360" w:lineRule="auto"/>
        <w:ind w:left="851" w:firstLine="0"/>
        <w:jc w:val="both"/>
        <w:rPr>
          <w:b w:val="0"/>
          <w:sz w:val="16"/>
          <w:szCs w:val="24"/>
        </w:rPr>
      </w:pPr>
    </w:p>
    <w:p w14:paraId="699EFEB7" w14:textId="1321353F" w:rsidR="00217047" w:rsidRDefault="00217047" w:rsidP="00217047">
      <w:pPr>
        <w:pStyle w:val="Paragrafoelenco"/>
        <w:ind w:left="142"/>
      </w:pPr>
      <w:r w:rsidRPr="00A754F3">
        <w:t>Lucera, ………………………….</w:t>
      </w:r>
      <w:r>
        <w:t xml:space="preserve">                                                                         Firma dei Genitori</w:t>
      </w:r>
    </w:p>
    <w:p w14:paraId="139E8FFE" w14:textId="77777777" w:rsidR="00217047" w:rsidRDefault="00217047" w:rsidP="00217047">
      <w:pPr>
        <w:pStyle w:val="Paragrafoelenc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</w:p>
    <w:p w14:paraId="4506D120" w14:textId="77777777" w:rsidR="00217047" w:rsidRDefault="00217047" w:rsidP="00217047">
      <w:pPr>
        <w:pStyle w:val="Paragrafoelenco"/>
        <w:ind w:left="142"/>
      </w:pPr>
    </w:p>
    <w:p w14:paraId="319187E6" w14:textId="77777777" w:rsidR="00217047" w:rsidRDefault="00217047" w:rsidP="00217047">
      <w:pPr>
        <w:pStyle w:val="Paragrafoelenco"/>
        <w:ind w:left="5105" w:firstLine="567"/>
      </w:pPr>
      <w:r>
        <w:t>_________________________________</w:t>
      </w:r>
    </w:p>
    <w:p w14:paraId="37176323" w14:textId="77777777" w:rsidR="00217047" w:rsidRDefault="00217047" w:rsidP="00217047">
      <w:pPr>
        <w:pStyle w:val="Paragrafoelenco"/>
        <w:ind w:left="142"/>
      </w:pPr>
    </w:p>
    <w:p w14:paraId="037EE357" w14:textId="1DCB163F" w:rsidR="00217047" w:rsidRPr="00A754F3" w:rsidRDefault="00217047" w:rsidP="00217047">
      <w:pPr>
        <w:pStyle w:val="Paragrafoelenco"/>
        <w:ind w:left="142"/>
      </w:pPr>
      <w:r>
        <w:t xml:space="preserve">Note </w:t>
      </w:r>
      <w:proofErr w:type="gramStart"/>
      <w:r>
        <w:t>particolari :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</w:t>
      </w:r>
    </w:p>
    <w:p w14:paraId="1FA99885" w14:textId="77777777" w:rsidR="00217047" w:rsidRDefault="00217047" w:rsidP="00620E97">
      <w:pPr>
        <w:ind w:hanging="2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17047" w:rsidSect="00217047">
      <w:pgSz w:w="12240" w:h="15840"/>
      <w:pgMar w:top="624" w:right="1021" w:bottom="142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F8E0" w14:textId="77777777" w:rsidR="008A2C90" w:rsidRDefault="008A2C90" w:rsidP="00DA20B3">
      <w:r>
        <w:separator/>
      </w:r>
    </w:p>
  </w:endnote>
  <w:endnote w:type="continuationSeparator" w:id="0">
    <w:p w14:paraId="159CA4C6" w14:textId="77777777" w:rsidR="008A2C90" w:rsidRDefault="008A2C90" w:rsidP="00D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D053" w14:textId="77777777" w:rsidR="008A2C90" w:rsidRDefault="008A2C90" w:rsidP="00DA20B3">
      <w:r>
        <w:separator/>
      </w:r>
    </w:p>
  </w:footnote>
  <w:footnote w:type="continuationSeparator" w:id="0">
    <w:p w14:paraId="541D8423" w14:textId="77777777" w:rsidR="008A2C90" w:rsidRDefault="008A2C90" w:rsidP="00DA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5C4"/>
    <w:multiLevelType w:val="hybridMultilevel"/>
    <w:tmpl w:val="27566188"/>
    <w:lvl w:ilvl="0" w:tplc="3A66D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7EC"/>
    <w:multiLevelType w:val="hybridMultilevel"/>
    <w:tmpl w:val="995CD37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BD"/>
    <w:multiLevelType w:val="hybridMultilevel"/>
    <w:tmpl w:val="23DAB8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EF4"/>
    <w:multiLevelType w:val="hybridMultilevel"/>
    <w:tmpl w:val="A224B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7FB6"/>
    <w:multiLevelType w:val="hybridMultilevel"/>
    <w:tmpl w:val="7D72EC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C3D65"/>
    <w:multiLevelType w:val="hybridMultilevel"/>
    <w:tmpl w:val="36AE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847"/>
    <w:multiLevelType w:val="hybridMultilevel"/>
    <w:tmpl w:val="3864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CAA"/>
    <w:multiLevelType w:val="hybridMultilevel"/>
    <w:tmpl w:val="A222986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C4746"/>
    <w:multiLevelType w:val="hybridMultilevel"/>
    <w:tmpl w:val="E7F68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93967"/>
    <w:multiLevelType w:val="hybridMultilevel"/>
    <w:tmpl w:val="B49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0404"/>
    <w:multiLevelType w:val="hybridMultilevel"/>
    <w:tmpl w:val="6B643C4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2F3C48"/>
    <w:multiLevelType w:val="hybridMultilevel"/>
    <w:tmpl w:val="87703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5FA7"/>
    <w:multiLevelType w:val="hybridMultilevel"/>
    <w:tmpl w:val="B1B28FE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A97D94"/>
    <w:multiLevelType w:val="hybridMultilevel"/>
    <w:tmpl w:val="D56C383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61410"/>
    <w:multiLevelType w:val="hybridMultilevel"/>
    <w:tmpl w:val="B3FECF68"/>
    <w:lvl w:ilvl="0" w:tplc="0410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1550D"/>
    <w:rsid w:val="00020475"/>
    <w:rsid w:val="00062E08"/>
    <w:rsid w:val="00067733"/>
    <w:rsid w:val="00067893"/>
    <w:rsid w:val="0007745F"/>
    <w:rsid w:val="000A7A98"/>
    <w:rsid w:val="000C1741"/>
    <w:rsid w:val="000C62E1"/>
    <w:rsid w:val="000E12F2"/>
    <w:rsid w:val="00112CCB"/>
    <w:rsid w:val="00115916"/>
    <w:rsid w:val="0012731A"/>
    <w:rsid w:val="001318CB"/>
    <w:rsid w:val="00146B8B"/>
    <w:rsid w:val="00167FAB"/>
    <w:rsid w:val="001763BF"/>
    <w:rsid w:val="0019350F"/>
    <w:rsid w:val="00195D03"/>
    <w:rsid w:val="00197F4A"/>
    <w:rsid w:val="001A1509"/>
    <w:rsid w:val="001B2957"/>
    <w:rsid w:val="001D659F"/>
    <w:rsid w:val="002016D0"/>
    <w:rsid w:val="00217047"/>
    <w:rsid w:val="00220222"/>
    <w:rsid w:val="00224E07"/>
    <w:rsid w:val="002346F3"/>
    <w:rsid w:val="00236EEB"/>
    <w:rsid w:val="00247B78"/>
    <w:rsid w:val="0025059E"/>
    <w:rsid w:val="00271AD3"/>
    <w:rsid w:val="0027483F"/>
    <w:rsid w:val="0028128E"/>
    <w:rsid w:val="002D05D8"/>
    <w:rsid w:val="002D1585"/>
    <w:rsid w:val="002D1BCD"/>
    <w:rsid w:val="002D1FFB"/>
    <w:rsid w:val="002E1A12"/>
    <w:rsid w:val="002F232D"/>
    <w:rsid w:val="003178DF"/>
    <w:rsid w:val="0032328C"/>
    <w:rsid w:val="00342FB6"/>
    <w:rsid w:val="003738E5"/>
    <w:rsid w:val="00386DDC"/>
    <w:rsid w:val="003C1768"/>
    <w:rsid w:val="003D5017"/>
    <w:rsid w:val="003F42B6"/>
    <w:rsid w:val="003F5548"/>
    <w:rsid w:val="00413F3A"/>
    <w:rsid w:val="00467FA0"/>
    <w:rsid w:val="00482489"/>
    <w:rsid w:val="0048562D"/>
    <w:rsid w:val="00485F01"/>
    <w:rsid w:val="004D3274"/>
    <w:rsid w:val="004D6B97"/>
    <w:rsid w:val="004E2AE1"/>
    <w:rsid w:val="004F7332"/>
    <w:rsid w:val="00502552"/>
    <w:rsid w:val="005129BC"/>
    <w:rsid w:val="005146FF"/>
    <w:rsid w:val="005859CE"/>
    <w:rsid w:val="00590CDB"/>
    <w:rsid w:val="005A3159"/>
    <w:rsid w:val="005C70E4"/>
    <w:rsid w:val="005E45F1"/>
    <w:rsid w:val="00616357"/>
    <w:rsid w:val="00617DA1"/>
    <w:rsid w:val="00620E97"/>
    <w:rsid w:val="006613A2"/>
    <w:rsid w:val="00667298"/>
    <w:rsid w:val="00676790"/>
    <w:rsid w:val="006B1805"/>
    <w:rsid w:val="006C0861"/>
    <w:rsid w:val="006F3DD7"/>
    <w:rsid w:val="007070C9"/>
    <w:rsid w:val="00735AE2"/>
    <w:rsid w:val="00767F28"/>
    <w:rsid w:val="00771C22"/>
    <w:rsid w:val="00780B35"/>
    <w:rsid w:val="007935CC"/>
    <w:rsid w:val="007A44A8"/>
    <w:rsid w:val="007F3DB8"/>
    <w:rsid w:val="007F757A"/>
    <w:rsid w:val="00813CCA"/>
    <w:rsid w:val="008243B6"/>
    <w:rsid w:val="00824C9A"/>
    <w:rsid w:val="008402E6"/>
    <w:rsid w:val="00850521"/>
    <w:rsid w:val="00881B99"/>
    <w:rsid w:val="00886B72"/>
    <w:rsid w:val="008A2C90"/>
    <w:rsid w:val="008A3FFB"/>
    <w:rsid w:val="008A7C0A"/>
    <w:rsid w:val="008C03D7"/>
    <w:rsid w:val="008C1837"/>
    <w:rsid w:val="008E5961"/>
    <w:rsid w:val="008F0BAC"/>
    <w:rsid w:val="00905D23"/>
    <w:rsid w:val="009166ED"/>
    <w:rsid w:val="00965EAE"/>
    <w:rsid w:val="00966167"/>
    <w:rsid w:val="00977D93"/>
    <w:rsid w:val="00981A9F"/>
    <w:rsid w:val="009A7472"/>
    <w:rsid w:val="009B1CE5"/>
    <w:rsid w:val="009D46E9"/>
    <w:rsid w:val="009D5B40"/>
    <w:rsid w:val="009D6284"/>
    <w:rsid w:val="009F541F"/>
    <w:rsid w:val="00A01D72"/>
    <w:rsid w:val="00A12407"/>
    <w:rsid w:val="00A37DD3"/>
    <w:rsid w:val="00A574B0"/>
    <w:rsid w:val="00A67C1B"/>
    <w:rsid w:val="00A73EDC"/>
    <w:rsid w:val="00A84ED4"/>
    <w:rsid w:val="00A93CE0"/>
    <w:rsid w:val="00AB1313"/>
    <w:rsid w:val="00AB5669"/>
    <w:rsid w:val="00AC5728"/>
    <w:rsid w:val="00B0651A"/>
    <w:rsid w:val="00B15F24"/>
    <w:rsid w:val="00B411F1"/>
    <w:rsid w:val="00B73394"/>
    <w:rsid w:val="00B87342"/>
    <w:rsid w:val="00BF4591"/>
    <w:rsid w:val="00C0524A"/>
    <w:rsid w:val="00C124C5"/>
    <w:rsid w:val="00C21033"/>
    <w:rsid w:val="00C35F64"/>
    <w:rsid w:val="00C472A7"/>
    <w:rsid w:val="00C54C39"/>
    <w:rsid w:val="00C631C7"/>
    <w:rsid w:val="00C821C5"/>
    <w:rsid w:val="00C97A27"/>
    <w:rsid w:val="00CD3B4D"/>
    <w:rsid w:val="00CD4E35"/>
    <w:rsid w:val="00CD62D5"/>
    <w:rsid w:val="00CE2908"/>
    <w:rsid w:val="00D17257"/>
    <w:rsid w:val="00D23469"/>
    <w:rsid w:val="00D51A8E"/>
    <w:rsid w:val="00D55A92"/>
    <w:rsid w:val="00D963A0"/>
    <w:rsid w:val="00DA102F"/>
    <w:rsid w:val="00DA20B3"/>
    <w:rsid w:val="00DD7437"/>
    <w:rsid w:val="00E00B33"/>
    <w:rsid w:val="00E1493A"/>
    <w:rsid w:val="00E351CD"/>
    <w:rsid w:val="00E618FB"/>
    <w:rsid w:val="00E631C5"/>
    <w:rsid w:val="00E67DDA"/>
    <w:rsid w:val="00E96BDA"/>
    <w:rsid w:val="00EB2C17"/>
    <w:rsid w:val="00EB2D90"/>
    <w:rsid w:val="00EE5CB2"/>
    <w:rsid w:val="00F350EC"/>
    <w:rsid w:val="00F37092"/>
    <w:rsid w:val="00F42E5F"/>
    <w:rsid w:val="00F46FEA"/>
    <w:rsid w:val="00F600F7"/>
    <w:rsid w:val="00FA61B7"/>
    <w:rsid w:val="00FB09B9"/>
    <w:rsid w:val="00FB1EF5"/>
    <w:rsid w:val="00FD1210"/>
    <w:rsid w:val="00FE4600"/>
    <w:rsid w:val="00FE7656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3B31"/>
  <w14:defaultImageDpi w14:val="32767"/>
  <w15:docId w15:val="{763873C1-4F56-4CB2-A4F1-CE78779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02552"/>
    <w:pPr>
      <w:spacing w:before="100" w:beforeAutospacing="1" w:after="100" w:afterAutospacing="1"/>
    </w:pPr>
    <w:rPr>
      <w:rFonts w:ascii="Times New Roman" w:eastAsia="Calibr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A20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0B3"/>
  </w:style>
  <w:style w:type="paragraph" w:customStyle="1" w:styleId="a">
    <w:basedOn w:val="Normale"/>
    <w:next w:val="Corpotesto"/>
    <w:link w:val="CorpodeltestoCarattere"/>
    <w:rsid w:val="007935CC"/>
    <w:pPr>
      <w:jc w:val="both"/>
    </w:pPr>
    <w:rPr>
      <w:rFonts w:ascii="Courier New" w:eastAsia="Times New Roman" w:hAnsi="Courier New" w:cs="Times New Roman"/>
      <w:snapToGrid w:val="0"/>
      <w:szCs w:val="20"/>
      <w:lang w:eastAsia="it-IT"/>
    </w:rPr>
  </w:style>
  <w:style w:type="character" w:customStyle="1" w:styleId="CorpodeltestoCarattere">
    <w:name w:val="Corpo del testo Carattere"/>
    <w:link w:val="a"/>
    <w:rsid w:val="007935CC"/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935CC"/>
    <w:pPr>
      <w:ind w:firstLine="709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935CC"/>
    <w:rPr>
      <w:rFonts w:ascii="Times New Roman" w:eastAsia="Times New Roman" w:hAnsi="Times New Roman" w:cs="Times New Roman"/>
      <w:b/>
      <w:snapToGrid w:val="0"/>
      <w:sz w:val="32"/>
      <w:szCs w:val="20"/>
      <w:lang w:eastAsia="it-IT"/>
    </w:rPr>
  </w:style>
  <w:style w:type="paragraph" w:customStyle="1" w:styleId="Default">
    <w:name w:val="Default"/>
    <w:rsid w:val="007935C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35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966A-5D64-4607-8866-F797BED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ENNARO CAMPOREALE</cp:lastModifiedBy>
  <cp:revision>2</cp:revision>
  <cp:lastPrinted>2021-09-24T09:23:00Z</cp:lastPrinted>
  <dcterms:created xsi:type="dcterms:W3CDTF">2021-09-25T16:01:00Z</dcterms:created>
  <dcterms:modified xsi:type="dcterms:W3CDTF">2021-09-25T16:01:00Z</dcterms:modified>
</cp:coreProperties>
</file>